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AD870C2" w:rsidR="000378A5" w:rsidRPr="0049093F" w:rsidRDefault="001C66F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9093F">
              <w:rPr>
                <w:rFonts w:ascii="Arial" w:hAnsi="Arial" w:cs="Arial"/>
                <w:b/>
                <w:bCs/>
                <w:sz w:val="24"/>
                <w:szCs w:val="24"/>
              </w:rPr>
              <w:t>Using Scale Drawings</w:t>
            </w:r>
          </w:p>
        </w:tc>
      </w:tr>
      <w:tr w:rsidR="000378A5" w:rsidRPr="002F051B" w14:paraId="5845B6FC" w14:textId="77777777" w:rsidTr="005A7EB5">
        <w:trPr>
          <w:trHeight w:hRule="exact" w:val="48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441ED" w14:textId="77777777" w:rsidR="000E2AE1" w:rsidRPr="000E2AE1" w:rsidRDefault="000E2AE1" w:rsidP="0049093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0E2AE1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nderstands scale on a scale drawing</w:t>
            </w:r>
          </w:p>
          <w:p w14:paraId="0249971F" w14:textId="77777777" w:rsidR="000E2AE1" w:rsidRPr="000E2AE1" w:rsidRDefault="000E2AE1" w:rsidP="0049093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5C372F2A" w14:textId="0FBB9FF8" w:rsidR="000E2AE1" w:rsidRPr="000E2AE1" w:rsidRDefault="000E2AE1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E2AE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cale is the ratio of a length in the drawing to the corresponding length in the actual object. For example, if a scale measurement of 5 cm represents an actual measurement of 35 m, then the scale is 1 cm : 7 m.</w:t>
            </w:r>
            <w:r w:rsidR="008B66C0">
              <w:t xml:space="preserve"> </w:t>
            </w:r>
            <w:r w:rsidR="008B66C0" w:rsidRPr="008B66C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cale drawing and the shape of the actual object are similar.</w:t>
            </w:r>
          </w:p>
          <w:p w14:paraId="053A6BAE" w14:textId="77777777" w:rsidR="00C5393E" w:rsidRPr="008D4D5C" w:rsidRDefault="00C5393E" w:rsidP="0049093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49093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12BBE8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scale to determine actual dimensions</w:t>
            </w:r>
          </w:p>
          <w:p w14:paraId="0CBFA001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E6A0F6B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n the scale drawing, the length of a building is 15 cm. The scale of the drawing is 1 cm = 2 m. Determine the actual length of the building.  </w:t>
            </w:r>
          </w:p>
          <w:p w14:paraId="35DE5988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E1D9232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 cm = 2 m. The scale factor is 2. </w:t>
            </w:r>
          </w:p>
          <w:p w14:paraId="3F7E4F32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5 × 2 = 30</w:t>
            </w:r>
          </w:p>
          <w:p w14:paraId="6BB1127E" w14:textId="77777777" w:rsid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15 cm is equivalent to 30 m.</w:t>
            </w:r>
          </w:p>
          <w:p w14:paraId="343E4CED" w14:textId="0DF90A3C" w:rsidR="000D000A" w:rsidRPr="006332C3" w:rsidRDefault="000D000A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D00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actual length of the building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0D000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30 m.</w:t>
            </w:r>
          </w:p>
          <w:p w14:paraId="18CB78D0" w14:textId="77777777" w:rsidR="000378A5" w:rsidRPr="00CD7014" w:rsidRDefault="000378A5" w:rsidP="00490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4E75F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scale drawing given a scale</w:t>
            </w:r>
          </w:p>
          <w:p w14:paraId="017CE269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F0680C8" w14:textId="26D518CD" w:rsid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 cm = 2 m</w:t>
            </w:r>
          </w:p>
          <w:p w14:paraId="58253C13" w14:textId="77777777" w:rsidR="006332C3" w:rsidRPr="009D314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9BD3A1F" w14:textId="1B422CB1" w:rsidR="006332C3" w:rsidRDefault="009D314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309E8DC" wp14:editId="7156AFFD">
                  <wp:extent cx="1713252" cy="1704975"/>
                  <wp:effectExtent l="0" t="0" r="1270" b="0"/>
                  <wp:docPr id="2313670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05" cy="170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2B888" w14:textId="77777777" w:rsidR="009D3143" w:rsidRPr="009D3143" w:rsidRDefault="009D314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B6B67EE" w14:textId="77777777" w:rsidR="006332C3" w:rsidRPr="006332C3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332C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example, the actual length was 30 m. So, the scale measurement is 30 ÷ 2, or 15 cm.</w:t>
            </w:r>
          </w:p>
          <w:p w14:paraId="15E2BCE5" w14:textId="36275880" w:rsidR="000378A5" w:rsidRPr="00CD7014" w:rsidRDefault="000378A5" w:rsidP="0049093F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CAAB73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using scale drawings</w:t>
            </w:r>
          </w:p>
          <w:p w14:paraId="642058BB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7F8E4CF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a scale drawing, a rectangular classroom is 18 cm by 24 cm. If the scale is 1 cm = 0.5 m, what is the area of the room?</w:t>
            </w:r>
          </w:p>
          <w:p w14:paraId="326EC21A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191E4F" w14:textId="5E3165CD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area of the scale drawing is </w:t>
            </w:r>
            <w:r w:rsidR="00ED75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8 cm × 24 cm = 432 cm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4ACA5C1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5F838D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nvert to square metres.</w:t>
            </w:r>
          </w:p>
          <w:p w14:paraId="61469907" w14:textId="281B5EE3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 cm = 0.5 m, so the scale factor </w:t>
            </w:r>
            <w:r w:rsidR="00ED75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0.5. Then, (1 cm)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(0.5 m)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or 0.25 m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 The scale factor is 0.25.</w:t>
            </w:r>
          </w:p>
          <w:p w14:paraId="6C699574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32 × 0.25 = 108</w:t>
            </w:r>
          </w:p>
          <w:p w14:paraId="29978345" w14:textId="77777777" w:rsidR="006332C3" w:rsidRPr="00F30722" w:rsidRDefault="006332C3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of the room is 108 m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F307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597E2B08" w14:textId="528C7E00" w:rsidR="000378A5" w:rsidRPr="008B2580" w:rsidRDefault="000378A5" w:rsidP="004909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5A7EB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5A7EB5">
        <w:trPr>
          <w:trHeight w:val="34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5A7EB5">
      <w:pPr>
        <w:rPr>
          <w:sz w:val="4"/>
          <w:szCs w:val="4"/>
        </w:rPr>
      </w:pPr>
    </w:p>
    <w:sectPr w:rsidR="001452C3" w:rsidRPr="001452C3" w:rsidSect="00662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B7AA" w14:textId="77777777" w:rsidR="00662E95" w:rsidRDefault="00662E95" w:rsidP="00CA2529">
      <w:pPr>
        <w:spacing w:after="0" w:line="240" w:lineRule="auto"/>
      </w:pPr>
      <w:r>
        <w:separator/>
      </w:r>
    </w:p>
  </w:endnote>
  <w:endnote w:type="continuationSeparator" w:id="0">
    <w:p w14:paraId="2EB4EF53" w14:textId="77777777" w:rsidR="00662E95" w:rsidRDefault="00662E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30FA" w14:textId="77777777" w:rsidR="00614C1E" w:rsidRDefault="00614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A88A6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445D91" w:rsidRPr="00445D91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F0D5" w14:textId="77777777" w:rsidR="00614C1E" w:rsidRDefault="0061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6787" w14:textId="77777777" w:rsidR="00662E95" w:rsidRDefault="00662E95" w:rsidP="00CA2529">
      <w:pPr>
        <w:spacing w:after="0" w:line="240" w:lineRule="auto"/>
      </w:pPr>
      <w:r>
        <w:separator/>
      </w:r>
    </w:p>
  </w:footnote>
  <w:footnote w:type="continuationSeparator" w:id="0">
    <w:p w14:paraId="7E9B0AC0" w14:textId="77777777" w:rsidR="00662E95" w:rsidRDefault="00662E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7DDA" w14:textId="77777777" w:rsidR="00614C1E" w:rsidRDefault="00614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FABF3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F449C9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D3B76" w14:textId="77777777" w:rsidR="00614C1E" w:rsidRPr="00614C1E" w:rsidRDefault="00614C1E" w:rsidP="00614C1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2521030B" w14:textId="13CB3357" w:rsidR="00E613E3" w:rsidRPr="00243EBC" w:rsidRDefault="000E2AE1" w:rsidP="00614C1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tfXwIAADQFAAAOAAAAZHJzL2Uyb0RvYy54bWysVN9v2jAQfp+0/8Hy+wgg6FpEqBgV0yTU&#10;VmunPhvHhmiOz7MPEvbX7+wEytheOu0lOft+f/edp7dNZdhe+VCCzfmg1+dMWQlFaTc5//a8/HDN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" filled="f" stroked="f">
              <v:textbox>
                <w:txbxContent>
                  <w:p w14:paraId="757D3B76" w14:textId="77777777" w:rsidR="00614C1E" w:rsidRPr="00614C1E" w:rsidRDefault="00614C1E" w:rsidP="00614C1E">
                    <w:pPr>
                      <w:spacing w:after="0"/>
                      <w:rPr>
                        <w:rFonts w:ascii="Arial" w:hAnsi="Arial" w:cs="Arial"/>
                        <w:b/>
                        <w:sz w:val="6"/>
                        <w:szCs w:val="6"/>
                        <w:lang w:val="en-US"/>
                      </w:rPr>
                    </w:pPr>
                  </w:p>
                  <w:p w14:paraId="2521030B" w14:textId="13CB3357" w:rsidR="00E613E3" w:rsidRPr="00243EBC" w:rsidRDefault="000E2AE1" w:rsidP="00614C1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C66F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BEF7305" w:rsidR="001B5E12" w:rsidRPr="001B5E12" w:rsidRDefault="001C66F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cale Draw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10B5" w14:textId="77777777" w:rsidR="00614C1E" w:rsidRDefault="00614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000A"/>
    <w:rsid w:val="000D3592"/>
    <w:rsid w:val="000D7137"/>
    <w:rsid w:val="000E2AE1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C66F2"/>
    <w:rsid w:val="001D131B"/>
    <w:rsid w:val="001D6FE4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3029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5D91"/>
    <w:rsid w:val="00465C12"/>
    <w:rsid w:val="0047628B"/>
    <w:rsid w:val="00483555"/>
    <w:rsid w:val="00483E98"/>
    <w:rsid w:val="00490204"/>
    <w:rsid w:val="004902FE"/>
    <w:rsid w:val="0049093F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7EB5"/>
    <w:rsid w:val="005B39DE"/>
    <w:rsid w:val="005B3A77"/>
    <w:rsid w:val="005B7D0F"/>
    <w:rsid w:val="005C330B"/>
    <w:rsid w:val="005D3D5E"/>
    <w:rsid w:val="0060757B"/>
    <w:rsid w:val="00614A33"/>
    <w:rsid w:val="00614C1E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2E95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2580"/>
    <w:rsid w:val="008B4F5E"/>
    <w:rsid w:val="008B66C0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D3143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1D99"/>
    <w:rsid w:val="00A73B2F"/>
    <w:rsid w:val="00AA5CD1"/>
    <w:rsid w:val="00AB527F"/>
    <w:rsid w:val="00AC6799"/>
    <w:rsid w:val="00AC7428"/>
    <w:rsid w:val="00AE494A"/>
    <w:rsid w:val="00AF44FF"/>
    <w:rsid w:val="00B1485A"/>
    <w:rsid w:val="00B20420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A2D92"/>
    <w:rsid w:val="00EC413C"/>
    <w:rsid w:val="00ED75FE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0722"/>
    <w:rsid w:val="00F327B0"/>
    <w:rsid w:val="00F358C6"/>
    <w:rsid w:val="00F43E70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8CD1-59AE-4869-BE36-A172F3DF8D60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13</cp:revision>
  <cp:lastPrinted>2016-08-23T12:28:00Z</cp:lastPrinted>
  <dcterms:created xsi:type="dcterms:W3CDTF">2018-06-22T18:41:00Z</dcterms:created>
  <dcterms:modified xsi:type="dcterms:W3CDTF">2024-01-3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